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61"/>
        <w:gridCol w:w="882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72F77495" w14:textId="1A407F87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691A36" w14:textId="1A164DB4" w:rsidR="00F36163" w:rsidRDefault="00BE07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745" w:dyaOrig="1560" w14:anchorId="16537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37.25pt;height:78pt" o:ole="">
                  <v:imagedata r:id="rId8" o:title=""/>
                </v:shape>
                <o:OLEObject Type="Embed" ProgID="PBrush" ShapeID="_x0000_i1032" DrawAspect="Content" ObjectID="_1653223671" r:id="rId9"/>
              </w:object>
            </w:r>
          </w:p>
          <w:p w14:paraId="10BC92C7" w14:textId="2E6BE507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FD02E9" w14:textId="77777777" w:rsidR="00BE0715" w:rsidRDefault="00BE0715" w:rsidP="00BE07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C0A721" w14:textId="77777777" w:rsidR="00877FEA" w:rsidRDefault="00BE071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7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ada la siguiente tab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680841DA" w14:textId="77777777" w:rsidR="00BE0715" w:rsidRDefault="00BE0715" w:rsidP="00BE0715">
            <w:r>
              <w:object w:dxaOrig="10170" w:dyaOrig="3225" w14:anchorId="0D60C3CC">
                <v:shape id="_x0000_i1034" type="#_x0000_t75" style="width:430.5pt;height:136.5pt" o:ole="">
                  <v:imagedata r:id="rId10" o:title=""/>
                </v:shape>
                <o:OLEObject Type="Embed" ProgID="PBrush" ShapeID="_x0000_i1034" DrawAspect="Content" ObjectID="_1653223672" r:id="rId11"/>
              </w:object>
            </w:r>
          </w:p>
          <w:p w14:paraId="561D416D" w14:textId="77777777" w:rsidR="00BE0715" w:rsidRDefault="00BE071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7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07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nen una columna entre el número 4 y el número 10 y responden por qué número multiplicarían arriba y abajo. </w:t>
            </w:r>
          </w:p>
          <w:p w14:paraId="7F75AD0B" w14:textId="77777777" w:rsidR="00BE0715" w:rsidRDefault="00BE071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7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07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cuál número se debe multiplicar el número de arriba (de la fila A) para obtener el de abajo (fila B)? ¿Es siempre el mismo número?   </w:t>
            </w:r>
          </w:p>
          <w:p w14:paraId="249E4877" w14:textId="77777777" w:rsidR="00BE0715" w:rsidRDefault="00BE071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7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07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número no aparece nunca en la fila A y en la fila B? </w:t>
            </w:r>
          </w:p>
          <w:p w14:paraId="520BB3D9" w14:textId="77777777" w:rsidR="00BE0715" w:rsidRDefault="00BE071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7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07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multiplico el primer número (el 2) por 7, ¿qué número aparecerá inmediatamente debajo? Encuentre dos formas de determinar ese número. </w:t>
            </w:r>
          </w:p>
          <w:p w14:paraId="503FFC6D" w14:textId="77777777" w:rsidR="00BE0715" w:rsidRDefault="00BE071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7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E07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Grafican los valores de la tabla. ¿Qué observa?</w:t>
            </w:r>
          </w:p>
          <w:p w14:paraId="328ED64C" w14:textId="25FF5A82" w:rsidR="00BE0715" w:rsidRPr="00BE0715" w:rsidRDefault="00BE0715" w:rsidP="00BE07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D0E8" w14:textId="77777777" w:rsidR="00A77A22" w:rsidRDefault="00A77A22" w:rsidP="00B9327C">
      <w:pPr>
        <w:spacing w:after="0" w:line="240" w:lineRule="auto"/>
      </w:pPr>
      <w:r>
        <w:separator/>
      </w:r>
    </w:p>
  </w:endnote>
  <w:endnote w:type="continuationSeparator" w:id="0">
    <w:p w14:paraId="76232CD1" w14:textId="77777777" w:rsidR="00A77A22" w:rsidRDefault="00A77A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15B8" w14:textId="77777777" w:rsidR="00A77A22" w:rsidRDefault="00A77A22" w:rsidP="00B9327C">
      <w:pPr>
        <w:spacing w:after="0" w:line="240" w:lineRule="auto"/>
      </w:pPr>
      <w:r>
        <w:separator/>
      </w:r>
    </w:p>
  </w:footnote>
  <w:footnote w:type="continuationSeparator" w:id="0">
    <w:p w14:paraId="61293435" w14:textId="77777777" w:rsidR="00A77A22" w:rsidRDefault="00A77A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65B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A244C"/>
    <w:rsid w:val="004E4C4F"/>
    <w:rsid w:val="0050481B"/>
    <w:rsid w:val="005052C4"/>
    <w:rsid w:val="005209F3"/>
    <w:rsid w:val="00533EE6"/>
    <w:rsid w:val="00543E4A"/>
    <w:rsid w:val="00571811"/>
    <w:rsid w:val="0059082F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FEA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A22"/>
    <w:rsid w:val="00A87257"/>
    <w:rsid w:val="00AC044E"/>
    <w:rsid w:val="00AC5FE5"/>
    <w:rsid w:val="00AD7C3B"/>
    <w:rsid w:val="00B17F2A"/>
    <w:rsid w:val="00B227F5"/>
    <w:rsid w:val="00B3338F"/>
    <w:rsid w:val="00B36488"/>
    <w:rsid w:val="00B409D5"/>
    <w:rsid w:val="00B43B65"/>
    <w:rsid w:val="00B4587D"/>
    <w:rsid w:val="00B54E95"/>
    <w:rsid w:val="00B5531C"/>
    <w:rsid w:val="00B703A5"/>
    <w:rsid w:val="00B731D1"/>
    <w:rsid w:val="00B760C8"/>
    <w:rsid w:val="00B77721"/>
    <w:rsid w:val="00B8011D"/>
    <w:rsid w:val="00B9327C"/>
    <w:rsid w:val="00B971C7"/>
    <w:rsid w:val="00BA2EEC"/>
    <w:rsid w:val="00BA47C5"/>
    <w:rsid w:val="00BB470C"/>
    <w:rsid w:val="00BE0715"/>
    <w:rsid w:val="00C01C5E"/>
    <w:rsid w:val="00C14BFD"/>
    <w:rsid w:val="00CC783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157"/>
    <w:rsid w:val="00F10D84"/>
    <w:rsid w:val="00F139CB"/>
    <w:rsid w:val="00F3616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5</cp:revision>
  <dcterms:created xsi:type="dcterms:W3CDTF">2020-05-14T12:41:00Z</dcterms:created>
  <dcterms:modified xsi:type="dcterms:W3CDTF">2020-06-09T20:01:00Z</dcterms:modified>
</cp:coreProperties>
</file>